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9F06" w14:textId="7BC241F6" w:rsidR="00535962" w:rsidRPr="00F7167E" w:rsidRDefault="00FE5B17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623C96" wp14:editId="64C5B9EE">
                <wp:simplePos x="0" y="0"/>
                <wp:positionH relativeFrom="column">
                  <wp:posOffset>4505325</wp:posOffset>
                </wp:positionH>
                <wp:positionV relativeFrom="paragraph">
                  <wp:posOffset>-590550</wp:posOffset>
                </wp:positionV>
                <wp:extent cx="182499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Theme="minorHAnsi" w:hAnsiTheme="minorHAnsi"/>
                                    <w:lang w:val="es-ES_tradnl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hAnsi="Verdana"/>
                                    <w:spacing w:val="-20"/>
                                    <w:sz w:val="18"/>
                                    <w:lang w:val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sdtEndPr>
                                <w:sdtContent>
                                  <w:p w14:paraId="10FBD16D" w14:textId="7B0F9ED3" w:rsidR="001466B0" w:rsidRPr="00507EE5" w:rsidRDefault="00507EE5" w:rsidP="001466B0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FE5B17">
                                      <w:rPr>
                                        <w:rStyle w:val="Style7"/>
                                        <w:rFonts w:asciiTheme="minorHAnsi" w:hAnsiTheme="minorHAnsi"/>
                                        <w:lang w:val="es-ES_tradnl"/>
                                      </w:rPr>
                                      <w:t>RI-PE</w:t>
                                    </w:r>
                                    <w:r w:rsidR="00CC7941" w:rsidRPr="00FE5B17">
                                      <w:rPr>
                                        <w:rStyle w:val="Style7"/>
                                        <w:rFonts w:asciiTheme="minorHAnsi" w:hAnsiTheme="minorHAnsi"/>
                                        <w:lang w:val="es-ES_tradnl"/>
                                      </w:rPr>
                                      <w:t>PU</w:t>
                                    </w:r>
                                    <w:r w:rsidRPr="00FE5B17">
                                      <w:rPr>
                                        <w:rStyle w:val="Style7"/>
                                        <w:rFonts w:asciiTheme="minorHAnsi" w:hAnsiTheme="minorHAnsi"/>
                                        <w:lang w:val="es-ES_tradnl"/>
                                      </w:rPr>
                                      <w:t>-BS-202</w:t>
                                    </w:r>
                                    <w:r w:rsidR="005318E5" w:rsidRPr="00FE5B17">
                                      <w:rPr>
                                        <w:rStyle w:val="Style7"/>
                                        <w:rFonts w:asciiTheme="minorHAnsi" w:hAnsiTheme="minorHAnsi"/>
                                        <w:lang w:val="es-ES_tradnl"/>
                                      </w:rPr>
                                      <w:t>5</w:t>
                                    </w:r>
                                    <w:r w:rsidRPr="00FE5B17">
                                      <w:rPr>
                                        <w:rStyle w:val="Style7"/>
                                        <w:rFonts w:asciiTheme="minorHAnsi" w:hAnsiTheme="minorHAnsi"/>
                                        <w:lang w:val="es-ES_tradnl"/>
                                      </w:rPr>
                                      <w:t>-00</w:t>
                                    </w:r>
                                    <w:r w:rsidR="00FE5B17" w:rsidRPr="00FE5B17">
                                      <w:rPr>
                                        <w:rStyle w:val="Style7"/>
                                        <w:rFonts w:asciiTheme="minorHAnsi" w:hAnsiTheme="minorHAnsi"/>
                                        <w:lang w:val="es-ES_tradnl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881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3C96" id="Group 21" o:spid="_x0000_s1026" style="position:absolute;margin-left:354.75pt;margin-top:-46.5pt;width:143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Theme="minorHAnsi" w:hAnsiTheme="minorHAnsi"/>
                              <w:lang w:val="es-ES_tradnl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hAnsi="Verdana"/>
                              <w:spacing w:val="-20"/>
                              <w:sz w:val="18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sdtEndPr>
                          <w:sdtContent>
                            <w:p w14:paraId="10FBD16D" w14:textId="7B0F9ED3" w:rsidR="001466B0" w:rsidRPr="00507EE5" w:rsidRDefault="00507EE5" w:rsidP="001466B0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E5B17">
                                <w:rPr>
                                  <w:rStyle w:val="Style7"/>
                                  <w:rFonts w:asciiTheme="minorHAnsi" w:hAnsiTheme="minorHAnsi"/>
                                  <w:lang w:val="es-ES_tradnl"/>
                                </w:rPr>
                                <w:t>RI-PE</w:t>
                              </w:r>
                              <w:r w:rsidR="00CC7941" w:rsidRPr="00FE5B17">
                                <w:rPr>
                                  <w:rStyle w:val="Style7"/>
                                  <w:rFonts w:asciiTheme="minorHAnsi" w:hAnsiTheme="minorHAnsi"/>
                                  <w:lang w:val="es-ES_tradnl"/>
                                </w:rPr>
                                <w:t>PU</w:t>
                              </w:r>
                              <w:r w:rsidRPr="00FE5B17">
                                <w:rPr>
                                  <w:rStyle w:val="Style7"/>
                                  <w:rFonts w:asciiTheme="minorHAnsi" w:hAnsiTheme="minorHAnsi"/>
                                  <w:lang w:val="es-ES_tradnl"/>
                                </w:rPr>
                                <w:t>-BS-202</w:t>
                              </w:r>
                              <w:r w:rsidR="005318E5" w:rsidRPr="00FE5B17">
                                <w:rPr>
                                  <w:rStyle w:val="Style7"/>
                                  <w:rFonts w:asciiTheme="minorHAnsi" w:hAnsiTheme="minorHAnsi"/>
                                  <w:lang w:val="es-ES_tradnl"/>
                                </w:rPr>
                                <w:t>5</w:t>
                              </w:r>
                              <w:r w:rsidRPr="00FE5B17">
                                <w:rPr>
                                  <w:rStyle w:val="Style7"/>
                                  <w:rFonts w:asciiTheme="minorHAnsi" w:hAnsiTheme="minorHAnsi"/>
                                  <w:lang w:val="es-ES_tradnl"/>
                                </w:rPr>
                                <w:t>-00</w:t>
                              </w:r>
                              <w:r w:rsidR="00FE5B17" w:rsidRPr="00FE5B17">
                                <w:rPr>
                                  <w:rStyle w:val="Style7"/>
                                  <w:rFonts w:asciiTheme="minorHAnsi" w:hAnsiTheme="minorHAnsi"/>
                                  <w:lang w:val="es-ES_tradnl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4C7881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6FC3D" wp14:editId="5AC790B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33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FC3D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0622B33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508A809" wp14:editId="282321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71FD9" wp14:editId="41C9BEB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DEC0" w14:textId="77777777" w:rsidR="0026335F" w:rsidRPr="0026335F" w:rsidRDefault="00FE5B1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D9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7DB0DEC0" w14:textId="77777777" w:rsidR="0026335F" w:rsidRPr="0026335F" w:rsidRDefault="00FE5B1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74A7C" wp14:editId="6CA1583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84DD" w14:textId="77777777" w:rsidR="00BC61BD" w:rsidRPr="00BC61BD" w:rsidRDefault="0050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B6FF3" wp14:editId="53B275C6">
                                  <wp:extent cx="845820" cy="628504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2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A7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p w14:paraId="75FD84DD" w14:textId="77777777" w:rsidR="00BC61BD" w:rsidRPr="00BC61BD" w:rsidRDefault="00507E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B6FF3" wp14:editId="53B275C6">
                            <wp:extent cx="845820" cy="628504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2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A890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C29977" wp14:editId="38862F6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52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977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1B7C52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3271E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4DBE8" wp14:editId="17051F3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9971" w14:textId="77777777" w:rsidR="002E1412" w:rsidRPr="00DC41C3" w:rsidRDefault="00FE5B17" w:rsidP="00A72F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Verdana" w:hAnsi="Verdana"/>
                                  <w:szCs w:val="22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7EE5" w:rsidRPr="00DC41C3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BE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2409971" w14:textId="77777777" w:rsidR="002E1412" w:rsidRPr="00DC41C3" w:rsidRDefault="00FE5B17" w:rsidP="00A72F4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Verdana" w:hAnsi="Verdana"/>
                            <w:szCs w:val="22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7EE5" w:rsidRPr="00DC41C3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BC34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25C2E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A27FD" wp14:editId="612CED8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EE0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7F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22EEE0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64D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14:paraId="3899D5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095CFF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57EB8F" w14:textId="77777777" w:rsidR="00E82502" w:rsidRPr="00CF6255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2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</w:t>
      </w:r>
      <w:r w:rsidRPr="00CF6255">
        <w:rPr>
          <w:i/>
          <w:iCs/>
          <w:color w:val="FF0000"/>
          <w:sz w:val="22"/>
          <w:szCs w:val="22"/>
          <w:lang w:val="es-DO"/>
        </w:rPr>
        <w:t xml:space="preserve">El Oferente deberá completar este formulario de acuerdo con las instrucciones 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 xml:space="preserve">siguientes. </w:t>
      </w:r>
      <w:r w:rsidRPr="00CF6255">
        <w:rPr>
          <w:i/>
          <w:iCs/>
          <w:color w:val="FF0000"/>
          <w:sz w:val="22"/>
          <w:szCs w:val="22"/>
          <w:lang w:val="es-DO"/>
        </w:rPr>
        <w:t>No se aceptará ninguna alteración a est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>e formulario ni se aceptarán su</w:t>
      </w:r>
      <w:r w:rsidRPr="00CF6255">
        <w:rPr>
          <w:i/>
          <w:iCs/>
          <w:color w:val="FF0000"/>
          <w:sz w:val="22"/>
          <w:szCs w:val="22"/>
          <w:lang w:val="es-DO"/>
        </w:rPr>
        <w:t>stitutos.]</w:t>
      </w:r>
    </w:p>
    <w:p w14:paraId="5DF4829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430F0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A4167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25AB475" w14:textId="77777777" w:rsidTr="00E82502">
        <w:trPr>
          <w:cantSplit/>
          <w:trHeight w:val="440"/>
        </w:trPr>
        <w:tc>
          <w:tcPr>
            <w:tcW w:w="9252" w:type="dxa"/>
          </w:tcPr>
          <w:p w14:paraId="24FEE9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A87131" w14:textId="77777777" w:rsidTr="00E82502">
        <w:trPr>
          <w:cantSplit/>
          <w:trHeight w:val="440"/>
        </w:trPr>
        <w:tc>
          <w:tcPr>
            <w:tcW w:w="9252" w:type="dxa"/>
          </w:tcPr>
          <w:p w14:paraId="4CC9C5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0718F5" w14:textId="77777777" w:rsidTr="00E82502">
        <w:trPr>
          <w:cantSplit/>
          <w:trHeight w:val="440"/>
        </w:trPr>
        <w:tc>
          <w:tcPr>
            <w:tcW w:w="9252" w:type="dxa"/>
          </w:tcPr>
          <w:p w14:paraId="200B49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1C7B7C" w14:textId="77777777" w:rsidTr="00E82502">
        <w:trPr>
          <w:cantSplit/>
          <w:trHeight w:val="440"/>
        </w:trPr>
        <w:tc>
          <w:tcPr>
            <w:tcW w:w="9252" w:type="dxa"/>
          </w:tcPr>
          <w:p w14:paraId="67556B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09756EB" w14:textId="77777777" w:rsidTr="00E82502">
        <w:trPr>
          <w:cantSplit/>
          <w:trHeight w:val="440"/>
        </w:trPr>
        <w:tc>
          <w:tcPr>
            <w:tcW w:w="9252" w:type="dxa"/>
          </w:tcPr>
          <w:p w14:paraId="06BA353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2F8C11C" w14:textId="77777777" w:rsidTr="00E82502">
        <w:trPr>
          <w:cantSplit/>
          <w:trHeight w:val="440"/>
        </w:trPr>
        <w:tc>
          <w:tcPr>
            <w:tcW w:w="9252" w:type="dxa"/>
          </w:tcPr>
          <w:p w14:paraId="38EE3F1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F79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2AD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219C1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6CD3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15436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1AA1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D950ECE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43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A71EF6D" wp14:editId="0FFB12D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ED80A" wp14:editId="0A82BC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052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9A481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D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05D052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9A481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46431" wp14:editId="5BD499F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6F5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431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D186F5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201F5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F6021C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5FBC35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813B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DAD3E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CC65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FD7BB5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7EE5"/>
    <w:rsid w:val="005318E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31B5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7941"/>
    <w:rsid w:val="00CE67A3"/>
    <w:rsid w:val="00CF6255"/>
    <w:rsid w:val="00D1201E"/>
    <w:rsid w:val="00D24FA7"/>
    <w:rsid w:val="00D45A3E"/>
    <w:rsid w:val="00D64696"/>
    <w:rsid w:val="00D7710E"/>
    <w:rsid w:val="00D90D49"/>
    <w:rsid w:val="00D9600B"/>
    <w:rsid w:val="00DC41C3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5B1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DFE5E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5E7D-882A-4CFA-AD5D-667013BA7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BDC1-BA75-45F1-86A3-F5FB13DAA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C3699-2A2C-42EB-983A-205D785EEC10}">
  <ds:schemaRefs>
    <ds:schemaRef ds:uri="http://purl.org/dc/elements/1.1/"/>
    <ds:schemaRef ds:uri="http://schemas.microsoft.com/office/2006/metadata/properties"/>
    <ds:schemaRef ds:uri="f47861fb-9dff-4f32-a770-c1508abe835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5800F0-784E-4F29-B7D2-E4E56ED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8</cp:revision>
  <cp:lastPrinted>2011-03-04T18:48:00Z</cp:lastPrinted>
  <dcterms:created xsi:type="dcterms:W3CDTF">2024-08-05T15:20:00Z</dcterms:created>
  <dcterms:modified xsi:type="dcterms:W3CDTF">2025-12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